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Joep Caelers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Pasje vinden</w:t>
      </w:r>
      <w:r w:rsidR="0085518A">
        <w:t xml:space="preserve"> (Kopieerapparaat</w:t>
      </w:r>
      <w:r w:rsidR="00631322">
        <w:t xml:space="preserve"> op de 2e</w:t>
      </w:r>
      <w:r w:rsidR="0085518A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Unlocked werkstatio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Meelopen</w:t>
      </w:r>
      <w:r w:rsidR="00631322">
        <w:t xml:space="preserve"> met OGD’er (op de 2</w:t>
      </w:r>
      <w:r w:rsidR="00631322" w:rsidRPr="00631322">
        <w:rPr>
          <w:vertAlign w:val="superscript"/>
        </w:rPr>
        <w:t>e</w:t>
      </w:r>
      <w:r w:rsidR="00631322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Balie bluffen</w:t>
      </w:r>
      <w:r w:rsidR="0085518A">
        <w:t xml:space="preserve"> om door te lopen</w:t>
      </w:r>
    </w:p>
    <w:p w:rsidR="00176146" w:rsidRDefault="00D75DDD" w:rsidP="00176146">
      <w:pPr>
        <w:pStyle w:val="Lijstalinea"/>
        <w:numPr>
          <w:ilvl w:val="1"/>
          <w:numId w:val="30"/>
        </w:numPr>
      </w:pPr>
      <w:r>
        <w:t>Op scherm meekijken</w:t>
      </w:r>
    </w:p>
    <w:p w:rsidR="00F21BDF" w:rsidRDefault="00F21BDF" w:rsidP="00F21BDF">
      <w:pPr>
        <w:pStyle w:val="Lijstalinea"/>
        <w:numPr>
          <w:ilvl w:val="0"/>
          <w:numId w:val="30"/>
        </w:numPr>
      </w:pPr>
      <w:r>
        <w:t>Prestaties: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Alle penetratiemanieren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Gebouw binnenlopen  (Het pand binnengelopen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Bierflesje opruimen (Voorbeeldwerknemer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Easter egg van Citrix (Citrix specialist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Random t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os item (iets uit de kantine?)</w:t>
      </w:r>
      <w:r w:rsidR="000823D7">
        <w:t>, bierflesje fietsenstalling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EF02F3" w:rsidRDefault="00EF02F3" w:rsidP="00936E2B">
      <w:pPr>
        <w:pStyle w:val="Lijstalinea"/>
        <w:numPr>
          <w:ilvl w:val="1"/>
          <w:numId w:val="30"/>
        </w:numPr>
      </w:pPr>
      <w:r>
        <w:t>Bierflesje uit fietsenstalling</w:t>
      </w:r>
    </w:p>
    <w:p w:rsidR="000823D7" w:rsidRDefault="000823D7" w:rsidP="00936E2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>Deuren met paslezers ondoorgankelijk maken zonder “Toegangspasje”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enario’s</w:t>
      </w:r>
    </w:p>
    <w:p w:rsidR="00CF1271" w:rsidRPr="0066368F" w:rsidRDefault="00CF1271" w:rsidP="00936E2B">
      <w:pPr>
        <w:pStyle w:val="Lijstalinea"/>
        <w:numPr>
          <w:ilvl w:val="1"/>
          <w:numId w:val="30"/>
        </w:numPr>
        <w:rPr>
          <w:color w:val="FFC000"/>
        </w:rPr>
      </w:pPr>
      <w:r w:rsidRPr="0066368F">
        <w:rPr>
          <w:color w:val="FFC000"/>
        </w:rPr>
        <w:t>Actiebeschrijving meegeven aan volgende kamer (“You walk East” enzo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936E2B" w:rsidRDefault="00B44992" w:rsidP="00936E2B">
      <w:pPr>
        <w:pStyle w:val="Lijstalinea"/>
        <w:numPr>
          <w:ilvl w:val="1"/>
          <w:numId w:val="30"/>
        </w:numPr>
      </w:pPr>
      <w:r>
        <w:t>Meelopen met iemand door een deu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</w:p>
    <w:p w:rsidR="00D53A98" w:rsidRDefault="00D53A98" w:rsidP="00E7058C">
      <w:pPr>
        <w:pStyle w:val="Lijstalinea"/>
        <w:numPr>
          <w:ilvl w:val="1"/>
          <w:numId w:val="30"/>
        </w:numPr>
      </w:pPr>
      <w: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lastRenderedPageBreak/>
        <w:t>Accomplishments</w:t>
      </w:r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>, objecten en NPC’s</w:t>
      </w:r>
    </w:p>
    <w:p w:rsidR="00B8497B" w:rsidRPr="00B8497B" w:rsidRDefault="00B8497B" w:rsidP="00B8497B">
      <w:pPr>
        <w:pStyle w:val="Lijstalinea"/>
        <w:numPr>
          <w:ilvl w:val="2"/>
          <w:numId w:val="30"/>
        </w:numPr>
      </w:pPr>
      <w:r w:rsidRPr="00B8497B">
        <w:t>Jongen met rood plukje op Photo Play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E7058C" w:rsidRDefault="00E7058C" w:rsidP="00E7058C">
      <w:pPr>
        <w:pStyle w:val="Lijstalinea"/>
        <w:numPr>
          <w:ilvl w:val="1"/>
          <w:numId w:val="30"/>
        </w:numPr>
      </w:pPr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Easter eggs: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Iets met Jelle/Citrix</w:t>
      </w:r>
    </w:p>
    <w:p w:rsidR="00E7058C" w:rsidRDefault="00624507" w:rsidP="00E7058C">
      <w:pPr>
        <w:pStyle w:val="Lijstalinea"/>
        <w:numPr>
          <w:ilvl w:val="1"/>
          <w:numId w:val="30"/>
        </w:numPr>
      </w:pPr>
      <w:r>
        <w:t>Twee broers op de 3</w:t>
      </w:r>
      <w:r w:rsidRPr="00624507">
        <w:rPr>
          <w:vertAlign w:val="superscript"/>
        </w:rPr>
        <w:t>e</w:t>
      </w:r>
      <w:r>
        <w:t xml:space="preserve"> verdieping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>High scores van flipperkast en photo play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.</w:t>
      </w:r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803E08">
        <w:rPr>
          <w:color w:val="00B050"/>
        </w:rPr>
        <w:t>Achievements maar één keer weergeven in header.</w:t>
      </w:r>
    </w:p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r w:rsidRPr="00747AC3">
        <w:rPr>
          <w:color w:val="00B050"/>
        </w:rPr>
        <w:t>Loodsdeur in 040600 goed schrijven ($state.self.states 'LoodsdeurOpen' verwijderen uit array)</w:t>
      </w:r>
    </w:p>
    <w:p w:rsidR="002C25B5" w:rsidRPr="002B2463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A70158" w:rsidP="00A70158">
      <w:pPr>
        <w:pStyle w:val="Lijstalinea"/>
        <w:numPr>
          <w:ilvl w:val="1"/>
          <w:numId w:val="30"/>
        </w:numPr>
      </w:pPr>
      <w:r>
        <w:t>Interactieve kaart</w:t>
      </w:r>
    </w:p>
    <w:p w:rsidR="00A70158" w:rsidRDefault="00F940A6" w:rsidP="00A70158">
      <w:pPr>
        <w:pStyle w:val="Lijstalinea"/>
        <w:numPr>
          <w:ilvl w:val="1"/>
          <w:numId w:val="30"/>
        </w:numPr>
      </w:pPr>
      <w:r>
        <w:t>Random ActionMessage voor kamers die op elkaar lijken</w:t>
      </w:r>
    </w:p>
    <w:p w:rsidR="00F940A6" w:rsidRDefault="00F940A6" w:rsidP="00A70158">
      <w:pPr>
        <w:pStyle w:val="Lijstalinea"/>
        <w:numPr>
          <w:ilvl w:val="1"/>
          <w:numId w:val="30"/>
        </w:numPr>
      </w:pPr>
      <w:bookmarkStart w:id="0" w:name="_GoBack"/>
      <w:bookmarkEnd w:id="0"/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DB8" w:rsidRDefault="001E2DB8" w:rsidP="005C2212">
      <w:pPr>
        <w:spacing w:before="0" w:after="0" w:line="240" w:lineRule="auto"/>
      </w:pPr>
      <w:r>
        <w:separator/>
      </w:r>
    </w:p>
  </w:endnote>
  <w:endnote w:type="continuationSeparator" w:id="0">
    <w:p w:rsidR="001E2DB8" w:rsidRDefault="001E2DB8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F940A6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1E2DB8">
                            <w:fldChar w:fldCharType="begin"/>
                          </w:r>
                          <w:r w:rsidR="001E2DB8">
                            <w:instrText>NUMPAGES  \* Arabic  \* MERGEFORMAT</w:instrText>
                          </w:r>
                          <w:r w:rsidR="001E2DB8">
                            <w:fldChar w:fldCharType="separate"/>
                          </w:r>
                          <w:r w:rsidR="00F940A6">
                            <w:rPr>
                              <w:noProof/>
                            </w:rPr>
                            <w:instrText>2</w:instrText>
                          </w:r>
                          <w:r w:rsidR="001E2DB8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F940A6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F940A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F940A6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1E2DB8">
                      <w:fldChar w:fldCharType="begin"/>
                    </w:r>
                    <w:r w:rsidR="001E2DB8">
                      <w:instrText>NUMPAGES  \* Arabic  \* MERGEFORMAT</w:instrText>
                    </w:r>
                    <w:r w:rsidR="001E2DB8">
                      <w:fldChar w:fldCharType="separate"/>
                    </w:r>
                    <w:r w:rsidR="00F940A6">
                      <w:rPr>
                        <w:noProof/>
                      </w:rPr>
                      <w:instrText>2</w:instrText>
                    </w:r>
                    <w:r w:rsidR="001E2DB8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F940A6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F940A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A70158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1E2DB8">
                            <w:fldChar w:fldCharType="begin"/>
                          </w:r>
                          <w:r w:rsidR="001E2DB8">
                            <w:instrText>NUMPAGES  \* Arabic  \* MERGEFORMAT</w:instrText>
                          </w:r>
                          <w:r w:rsidR="001E2DB8">
                            <w:fldChar w:fldCharType="separate"/>
                          </w:r>
                          <w:r w:rsidR="00A70158">
                            <w:rPr>
                              <w:noProof/>
                            </w:rPr>
                            <w:instrText>2</w:instrText>
                          </w:r>
                          <w:r w:rsidR="001E2DB8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A70158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A7015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A70158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1E2DB8">
                      <w:fldChar w:fldCharType="begin"/>
                    </w:r>
                    <w:r w:rsidR="001E2DB8">
                      <w:instrText>NUMPAGES  \* Arabic  \* MERGEFORMAT</w:instrText>
                    </w:r>
                    <w:r w:rsidR="001E2DB8">
                      <w:fldChar w:fldCharType="separate"/>
                    </w:r>
                    <w:r w:rsidR="00A70158">
                      <w:rPr>
                        <w:noProof/>
                      </w:rPr>
                      <w:instrText>2</w:instrText>
                    </w:r>
                    <w:r w:rsidR="001E2DB8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A70158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A7015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DB8" w:rsidRDefault="001E2DB8" w:rsidP="005C2212">
      <w:pPr>
        <w:spacing w:before="0" w:after="0" w:line="240" w:lineRule="auto"/>
      </w:pPr>
      <w:r>
        <w:separator/>
      </w:r>
    </w:p>
  </w:footnote>
  <w:footnote w:type="continuationSeparator" w:id="0">
    <w:p w:rsidR="001E2DB8" w:rsidRDefault="001E2DB8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7.5pt;height:7.5pt" o:bullet="t">
        <v:imagedata r:id="rId1" o:title="BulletNiveau1"/>
      </v:shape>
    </w:pict>
  </w:numPicBullet>
  <w:numPicBullet w:numPicBulletId="1">
    <w:pict>
      <v:shape id="_x0000_i1069" type="#_x0000_t75" style="width:6.75pt;height:6.75pt" o:bullet="t">
        <v:imagedata r:id="rId2" o:title="BulletNiveau2"/>
      </v:shape>
    </w:pict>
  </w:numPicBullet>
  <w:numPicBullet w:numPicBulletId="2">
    <w:pict>
      <v:shape id="_x0000_i1070" type="#_x0000_t75" style="width:7.5pt;height:7.5pt" o:bullet="t">
        <v:imagedata r:id="rId3" o:title="BulletNiveau1"/>
      </v:shape>
    </w:pict>
  </w:numPicBullet>
  <w:numPicBullet w:numPicBulletId="3">
    <w:pict>
      <v:shape id="_x0000_i1071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0" w15:restartNumberingAfterBreak="0">
    <w:nsid w:val="38252779"/>
    <w:multiLevelType w:val="multilevel"/>
    <w:tmpl w:val="2C668B2A"/>
    <w:numStyleLink w:val="Lijststijlvormen"/>
  </w:abstractNum>
  <w:abstractNum w:abstractNumId="21" w15:restartNumberingAfterBreak="0">
    <w:nsid w:val="39CC14B8"/>
    <w:multiLevelType w:val="multilevel"/>
    <w:tmpl w:val="2C668B2A"/>
    <w:numStyleLink w:val="Lijststijlvormen"/>
  </w:abstractNum>
  <w:abstractNum w:abstractNumId="22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436663"/>
    <w:multiLevelType w:val="multilevel"/>
    <w:tmpl w:val="2C668B2A"/>
    <w:numStyleLink w:val="Lijststijlvormen"/>
  </w:abstractNum>
  <w:abstractNum w:abstractNumId="24" w15:restartNumberingAfterBreak="0">
    <w:nsid w:val="7DEF7C0E"/>
    <w:multiLevelType w:val="multilevel"/>
    <w:tmpl w:val="342E38A6"/>
    <w:numStyleLink w:val="Lijststijl1--"/>
  </w:abstractNum>
  <w:abstractNum w:abstractNumId="25" w15:restartNumberingAfterBreak="0">
    <w:nsid w:val="7F6D3A88"/>
    <w:multiLevelType w:val="multilevel"/>
    <w:tmpl w:val="342E38A6"/>
    <w:numStyleLink w:val="Lijststijl1--"/>
  </w:abstractNum>
  <w:abstractNum w:abstractNumId="26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13"/>
  </w:num>
  <w:num w:numId="31">
    <w:abstractNumId w:val="15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667F1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5E16"/>
    <w:rsid w:val="000D50C5"/>
    <w:rsid w:val="000D722C"/>
    <w:rsid w:val="000E0067"/>
    <w:rsid w:val="000F12A3"/>
    <w:rsid w:val="000F6E3D"/>
    <w:rsid w:val="001040A6"/>
    <w:rsid w:val="0010793B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E2DB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A01E0"/>
    <w:rsid w:val="002B2463"/>
    <w:rsid w:val="002C25B5"/>
    <w:rsid w:val="002D26D5"/>
    <w:rsid w:val="002D7D74"/>
    <w:rsid w:val="002E0237"/>
    <w:rsid w:val="002E117D"/>
    <w:rsid w:val="002E7178"/>
    <w:rsid w:val="002F0621"/>
    <w:rsid w:val="002F2B11"/>
    <w:rsid w:val="002F3E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297B"/>
    <w:rsid w:val="0040449B"/>
    <w:rsid w:val="00411388"/>
    <w:rsid w:val="00444B85"/>
    <w:rsid w:val="00447E96"/>
    <w:rsid w:val="004541AE"/>
    <w:rsid w:val="00463F7E"/>
    <w:rsid w:val="004708B6"/>
    <w:rsid w:val="004711E9"/>
    <w:rsid w:val="00471929"/>
    <w:rsid w:val="00471E17"/>
    <w:rsid w:val="004772EA"/>
    <w:rsid w:val="004775E5"/>
    <w:rsid w:val="004878B7"/>
    <w:rsid w:val="0049071A"/>
    <w:rsid w:val="004A021E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333D"/>
    <w:rsid w:val="005E496B"/>
    <w:rsid w:val="00603385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6F4BAC"/>
    <w:rsid w:val="0070562C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73096"/>
    <w:rsid w:val="008735CE"/>
    <w:rsid w:val="008803E5"/>
    <w:rsid w:val="00880B38"/>
    <w:rsid w:val="008877BC"/>
    <w:rsid w:val="008965CB"/>
    <w:rsid w:val="0089668B"/>
    <w:rsid w:val="008B1DE4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61B4D"/>
    <w:rsid w:val="00965F84"/>
    <w:rsid w:val="0097024C"/>
    <w:rsid w:val="0098323E"/>
    <w:rsid w:val="00992468"/>
    <w:rsid w:val="0099562D"/>
    <w:rsid w:val="009A3011"/>
    <w:rsid w:val="009B12D9"/>
    <w:rsid w:val="009B19F5"/>
    <w:rsid w:val="009B3259"/>
    <w:rsid w:val="009B559D"/>
    <w:rsid w:val="009C4B21"/>
    <w:rsid w:val="009D01DD"/>
    <w:rsid w:val="009D09C4"/>
    <w:rsid w:val="009E0B65"/>
    <w:rsid w:val="009E4250"/>
    <w:rsid w:val="009F3F67"/>
    <w:rsid w:val="009F7C9A"/>
    <w:rsid w:val="00A101EB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4A6D"/>
    <w:rsid w:val="00A86DBC"/>
    <w:rsid w:val="00A90143"/>
    <w:rsid w:val="00A92D1C"/>
    <w:rsid w:val="00AB2DD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355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94686"/>
    <w:rsid w:val="00BA582D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F1271"/>
    <w:rsid w:val="00CF3381"/>
    <w:rsid w:val="00CF35AD"/>
    <w:rsid w:val="00D01868"/>
    <w:rsid w:val="00D05FDC"/>
    <w:rsid w:val="00D20226"/>
    <w:rsid w:val="00D23657"/>
    <w:rsid w:val="00D26E16"/>
    <w:rsid w:val="00D32355"/>
    <w:rsid w:val="00D357A1"/>
    <w:rsid w:val="00D36C71"/>
    <w:rsid w:val="00D520DF"/>
    <w:rsid w:val="00D52542"/>
    <w:rsid w:val="00D53A98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94DE4"/>
    <w:rsid w:val="00E97825"/>
    <w:rsid w:val="00EA20CF"/>
    <w:rsid w:val="00EC049F"/>
    <w:rsid w:val="00ED0F0A"/>
    <w:rsid w:val="00ED1AEF"/>
    <w:rsid w:val="00ED2011"/>
    <w:rsid w:val="00ED28A7"/>
    <w:rsid w:val="00ED5419"/>
    <w:rsid w:val="00EE1A64"/>
    <w:rsid w:val="00EF02F3"/>
    <w:rsid w:val="00EF5FFA"/>
    <w:rsid w:val="00F00DC0"/>
    <w:rsid w:val="00F030C3"/>
    <w:rsid w:val="00F06D14"/>
    <w:rsid w:val="00F0767D"/>
    <w:rsid w:val="00F2141C"/>
    <w:rsid w:val="00F21BDF"/>
    <w:rsid w:val="00F24580"/>
    <w:rsid w:val="00F257C3"/>
    <w:rsid w:val="00F347E2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C3BD5"/>
    <w:rsid w:val="00FC51F8"/>
    <w:rsid w:val="00FE275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899A4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DA5224-5664-494A-A5D6-83E9523E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915</TotalTime>
  <Pages>2</Pages>
  <Words>358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41</cp:revision>
  <dcterms:created xsi:type="dcterms:W3CDTF">2017-04-20T07:07:00Z</dcterms:created>
  <dcterms:modified xsi:type="dcterms:W3CDTF">2017-05-05T09:25:00Z</dcterms:modified>
</cp:coreProperties>
</file>